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1366296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BD33E6" w14:textId="2A02062D" w:rsidR="00D64628" w:rsidRPr="00D64628" w:rsidRDefault="00D64628">
          <w:pPr>
            <w:pStyle w:val="a3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6462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8A730F2" w14:textId="417A0005" w:rsidR="00B80401" w:rsidRDefault="00D646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369500" w:history="1">
            <w:r w:rsidR="00B80401" w:rsidRPr="00B71272">
              <w:rPr>
                <w:rStyle w:val="a4"/>
                <w:b/>
                <w:bCs/>
                <w:noProof/>
              </w:rPr>
              <w:t>Описание проекта</w:t>
            </w:r>
            <w:r w:rsidR="00B80401">
              <w:rPr>
                <w:noProof/>
                <w:webHidden/>
              </w:rPr>
              <w:tab/>
            </w:r>
            <w:r w:rsidR="00B80401">
              <w:rPr>
                <w:noProof/>
                <w:webHidden/>
              </w:rPr>
              <w:fldChar w:fldCharType="begin"/>
            </w:r>
            <w:r w:rsidR="00B80401">
              <w:rPr>
                <w:noProof/>
                <w:webHidden/>
              </w:rPr>
              <w:instrText xml:space="preserve"> PAGEREF _Toc190369500 \h </w:instrText>
            </w:r>
            <w:r w:rsidR="00B80401">
              <w:rPr>
                <w:noProof/>
                <w:webHidden/>
              </w:rPr>
            </w:r>
            <w:r w:rsidR="00B80401">
              <w:rPr>
                <w:noProof/>
                <w:webHidden/>
              </w:rPr>
              <w:fldChar w:fldCharType="separate"/>
            </w:r>
            <w:r w:rsidR="00B80401">
              <w:rPr>
                <w:noProof/>
                <w:webHidden/>
              </w:rPr>
              <w:t>2</w:t>
            </w:r>
            <w:r w:rsidR="00B80401">
              <w:rPr>
                <w:noProof/>
                <w:webHidden/>
              </w:rPr>
              <w:fldChar w:fldCharType="end"/>
            </w:r>
          </w:hyperlink>
        </w:p>
        <w:p w14:paraId="610D60CB" w14:textId="51F04045" w:rsidR="00B80401" w:rsidRDefault="00B804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0369501" w:history="1">
            <w:r w:rsidRPr="00B71272">
              <w:rPr>
                <w:rStyle w:val="a4"/>
                <w:b/>
                <w:bCs/>
                <w:noProof/>
              </w:rPr>
              <w:t>Целев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74461" w14:textId="02E78B51" w:rsidR="00B80401" w:rsidRDefault="00B804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0369502" w:history="1">
            <w:r w:rsidRPr="00B71272">
              <w:rPr>
                <w:rStyle w:val="a4"/>
                <w:b/>
                <w:bCs/>
                <w:noProof/>
              </w:rPr>
              <w:t>Способы за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72803" w14:textId="11ABA3F7" w:rsidR="00B80401" w:rsidRDefault="00B804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0369503" w:history="1">
            <w:r w:rsidRPr="00B71272">
              <w:rPr>
                <w:rStyle w:val="a4"/>
                <w:b/>
                <w:bCs/>
                <w:noProof/>
              </w:rPr>
              <w:t>Г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6CEB5" w14:textId="71050291" w:rsidR="00B80401" w:rsidRDefault="00B804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0369504" w:history="1">
            <w:r w:rsidRPr="00B71272">
              <w:rPr>
                <w:rStyle w:val="a4"/>
                <w:b/>
                <w:bCs/>
                <w:noProof/>
              </w:rPr>
              <w:t>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4EADD" w14:textId="17AA3EDA" w:rsidR="00B80401" w:rsidRDefault="00B8040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0369505" w:history="1">
            <w:r w:rsidRPr="00B71272">
              <w:rPr>
                <w:rStyle w:val="a4"/>
                <w:b/>
                <w:bCs/>
                <w:noProof/>
              </w:rPr>
              <w:t>Описание механи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31CE4" w14:textId="6C7D655D" w:rsidR="00B80401" w:rsidRDefault="00B804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0369506" w:history="1">
            <w:r w:rsidRPr="00B71272">
              <w:rPr>
                <w:rStyle w:val="a4"/>
                <w:b/>
                <w:bCs/>
                <w:noProof/>
              </w:rPr>
              <w:t>Инструмент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845C4" w14:textId="21F8335E" w:rsidR="00D64628" w:rsidRDefault="00D64628" w:rsidP="00D64628">
          <w:r>
            <w:rPr>
              <w:b/>
              <w:bCs/>
            </w:rPr>
            <w:fldChar w:fldCharType="end"/>
          </w:r>
        </w:p>
      </w:sdtContent>
    </w:sdt>
    <w:p w14:paraId="5A7F36E2" w14:textId="4F9A1932" w:rsidR="00D64628" w:rsidRDefault="00D64628">
      <w:r>
        <w:br w:type="page"/>
      </w:r>
    </w:p>
    <w:p w14:paraId="5F16E3A0" w14:textId="51A80D9F" w:rsidR="00D64628" w:rsidRPr="00A80B92" w:rsidRDefault="00D64628" w:rsidP="00A80B92">
      <w:pPr>
        <w:pStyle w:val="1"/>
        <w:spacing w:befor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90369500"/>
      <w:r w:rsidRPr="00A80B9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проекта</w:t>
      </w:r>
      <w:bookmarkEnd w:id="0"/>
    </w:p>
    <w:p w14:paraId="371F6D7F" w14:textId="743F9380" w:rsidR="00D64628" w:rsidRPr="00A80B92" w:rsidRDefault="00795ECB" w:rsidP="00A80B92">
      <w:pPr>
        <w:jc w:val="both"/>
        <w:rPr>
          <w:b/>
          <w:bCs/>
        </w:rPr>
      </w:pPr>
      <w:r w:rsidRPr="00A80B92">
        <w:rPr>
          <w:b/>
          <w:bCs/>
        </w:rPr>
        <w:t>Идея:</w:t>
      </w:r>
    </w:p>
    <w:p w14:paraId="460A97CD" w14:textId="65214B53" w:rsidR="00795ECB" w:rsidRPr="00A80B92" w:rsidRDefault="00513E97" w:rsidP="00A80B92">
      <w:pPr>
        <w:jc w:val="both"/>
      </w:pPr>
      <w:r w:rsidRPr="00A80B92">
        <w:t>Главный герой оказывается в лесу, где ему предстоит защищаться от выходящих из леса врагов, а также кошмаров, появляющихся в тени лагеря.</w:t>
      </w:r>
    </w:p>
    <w:p w14:paraId="49538971" w14:textId="4AEBDE35" w:rsidR="00513E97" w:rsidRPr="00A80B92" w:rsidRDefault="00513E97" w:rsidP="00A80B92">
      <w:pPr>
        <w:jc w:val="both"/>
      </w:pPr>
      <w:r w:rsidRPr="00A80B92">
        <w:t>Весь геймплей состоит в том, чтобы игрок продержался как можно дольше.</w:t>
      </w:r>
    </w:p>
    <w:p w14:paraId="55B86DDF" w14:textId="3A6BF108" w:rsidR="00513E97" w:rsidRPr="00B80401" w:rsidRDefault="00513E97" w:rsidP="00A80B92">
      <w:pPr>
        <w:jc w:val="both"/>
        <w:rPr>
          <w:b/>
          <w:bCs/>
        </w:rPr>
      </w:pPr>
      <w:r w:rsidRPr="00A80B92">
        <w:rPr>
          <w:b/>
          <w:bCs/>
        </w:rPr>
        <w:t>Материалы:</w:t>
      </w:r>
    </w:p>
    <w:p w14:paraId="5A0A88F6" w14:textId="4D0149F7" w:rsidR="00513E97" w:rsidRPr="00A80B92" w:rsidRDefault="00513E97" w:rsidP="00A80B92">
      <w:pPr>
        <w:jc w:val="both"/>
      </w:pPr>
      <w:r w:rsidRPr="00A80B92">
        <w:t>Скрипты буду писать сам</w:t>
      </w:r>
    </w:p>
    <w:p w14:paraId="457F6FE8" w14:textId="465E160C" w:rsidR="00513E97" w:rsidRPr="00A80B92" w:rsidRDefault="00513E97" w:rsidP="00A80B92">
      <w:pPr>
        <w:jc w:val="both"/>
      </w:pPr>
      <w:r w:rsidRPr="00A80B92">
        <w:t xml:space="preserve">Модельки брать из </w:t>
      </w:r>
      <w:proofErr w:type="spellStart"/>
      <w:r w:rsidRPr="00A80B92">
        <w:t>юнити</w:t>
      </w:r>
      <w:proofErr w:type="spellEnd"/>
      <w:r w:rsidRPr="00A80B92">
        <w:t xml:space="preserve"> </w:t>
      </w:r>
      <w:proofErr w:type="spellStart"/>
      <w:r w:rsidRPr="00A80B92">
        <w:t>ассетс</w:t>
      </w:r>
      <w:proofErr w:type="spellEnd"/>
      <w:r w:rsidRPr="00A80B92">
        <w:t xml:space="preserve"> или делать в </w:t>
      </w:r>
      <w:r w:rsidRPr="00A80B92">
        <w:rPr>
          <w:lang w:val="en-US"/>
        </w:rPr>
        <w:t>blender</w:t>
      </w:r>
    </w:p>
    <w:p w14:paraId="17CFA78E" w14:textId="2280B549" w:rsidR="00513E97" w:rsidRPr="00B80401" w:rsidRDefault="00513E97" w:rsidP="00A80B92">
      <w:pPr>
        <w:jc w:val="both"/>
      </w:pPr>
      <w:r w:rsidRPr="00A80B92">
        <w:t xml:space="preserve">Звуки также искать на просторах интернета или что-то самому делать в </w:t>
      </w:r>
      <w:proofErr w:type="spellStart"/>
      <w:r w:rsidRPr="00A80B92">
        <w:rPr>
          <w:lang w:val="en-US"/>
        </w:rPr>
        <w:t>fl</w:t>
      </w:r>
      <w:proofErr w:type="spellEnd"/>
      <w:r w:rsidRPr="00A80B92">
        <w:t xml:space="preserve"> </w:t>
      </w:r>
      <w:r w:rsidRPr="00A80B92">
        <w:rPr>
          <w:lang w:val="en-US"/>
        </w:rPr>
        <w:t>studio</w:t>
      </w:r>
    </w:p>
    <w:p w14:paraId="3EB76CB7" w14:textId="103F352C" w:rsidR="00513E97" w:rsidRPr="00A80B92" w:rsidRDefault="00513E97" w:rsidP="00A80B92">
      <w:pPr>
        <w:jc w:val="both"/>
      </w:pPr>
      <w:r w:rsidRPr="00A80B92">
        <w:t xml:space="preserve">Анимации делать самостоятельно в </w:t>
      </w:r>
      <w:proofErr w:type="spellStart"/>
      <w:r w:rsidRPr="00A80B92">
        <w:t>юнити</w:t>
      </w:r>
      <w:proofErr w:type="spellEnd"/>
      <w:r w:rsidRPr="00A80B92">
        <w:t xml:space="preserve"> или блендер</w:t>
      </w:r>
    </w:p>
    <w:p w14:paraId="2E6EA38F" w14:textId="77777777" w:rsidR="00D64628" w:rsidRPr="00B80401" w:rsidRDefault="00D64628" w:rsidP="00A80B92">
      <w:pPr>
        <w:jc w:val="both"/>
      </w:pPr>
      <w:r w:rsidRPr="00B80401">
        <w:br w:type="page"/>
      </w:r>
    </w:p>
    <w:p w14:paraId="2414C6DD" w14:textId="3FCBFBB7" w:rsidR="00D64628" w:rsidRPr="00A80B92" w:rsidRDefault="00D64628" w:rsidP="00A80B92">
      <w:pPr>
        <w:pStyle w:val="1"/>
        <w:spacing w:befor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0369501"/>
      <w:r w:rsidRPr="00A80B9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Целевая аудитория</w:t>
      </w:r>
      <w:bookmarkEnd w:id="1"/>
    </w:p>
    <w:p w14:paraId="0F84655D" w14:textId="06826F99" w:rsidR="00AE669D" w:rsidRPr="00A80B92" w:rsidRDefault="00AE669D" w:rsidP="00A80B92">
      <w:pPr>
        <w:jc w:val="both"/>
      </w:pPr>
      <w:r w:rsidRPr="00A80B92">
        <w:t>Прежде всего целевая аудитория - подростки лет до 16 и ближе к детям.</w:t>
      </w:r>
    </w:p>
    <w:p w14:paraId="6C3F2F0F" w14:textId="2BE4E06D" w:rsidR="00AE669D" w:rsidRPr="00A80B92" w:rsidRDefault="00AE669D" w:rsidP="00A80B92">
      <w:pPr>
        <w:jc w:val="both"/>
      </w:pPr>
      <w:r w:rsidRPr="00A80B92">
        <w:t>Крови никакой не будет, поэтому не будет ограничений в возрасте.</w:t>
      </w:r>
    </w:p>
    <w:p w14:paraId="14BE3FE7" w14:textId="77777777" w:rsidR="00D64628" w:rsidRPr="00A80B92" w:rsidRDefault="00D64628" w:rsidP="00A80B92">
      <w:pPr>
        <w:jc w:val="both"/>
      </w:pPr>
      <w:r w:rsidRPr="00A80B92">
        <w:br w:type="page"/>
      </w:r>
    </w:p>
    <w:p w14:paraId="09EF0BEB" w14:textId="54FFE452" w:rsidR="00D64628" w:rsidRPr="00A80B92" w:rsidRDefault="00D64628" w:rsidP="00A80B92">
      <w:pPr>
        <w:pStyle w:val="1"/>
        <w:spacing w:befor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0369502"/>
      <w:r w:rsidRPr="00A80B9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особы заработка</w:t>
      </w:r>
      <w:bookmarkEnd w:id="2"/>
    </w:p>
    <w:p w14:paraId="77E71047" w14:textId="54FB3045" w:rsidR="00AE669D" w:rsidRPr="00A80B92" w:rsidRDefault="00AE669D" w:rsidP="00A80B92">
      <w:pPr>
        <w:jc w:val="both"/>
        <w:rPr>
          <w:b/>
          <w:bCs/>
        </w:rPr>
      </w:pPr>
      <w:r w:rsidRPr="00A80B92">
        <w:rPr>
          <w:b/>
          <w:bCs/>
        </w:rPr>
        <w:t>Реклама:</w:t>
      </w:r>
    </w:p>
    <w:p w14:paraId="43779E35" w14:textId="11EAA1EE" w:rsidR="00AE669D" w:rsidRPr="00A80B92" w:rsidRDefault="00AE669D" w:rsidP="00A80B92">
      <w:pPr>
        <w:jc w:val="both"/>
      </w:pPr>
      <w:r w:rsidRPr="00A80B92">
        <w:t>После проигрыша</w:t>
      </w:r>
    </w:p>
    <w:p w14:paraId="7152E5F3" w14:textId="36873D87" w:rsidR="00AE669D" w:rsidRPr="00A80B92" w:rsidRDefault="00AE669D" w:rsidP="00A80B92">
      <w:pPr>
        <w:jc w:val="both"/>
      </w:pPr>
      <w:r w:rsidRPr="00A80B92">
        <w:t>Во время игры, чтобы получить дополнительно валюту</w:t>
      </w:r>
    </w:p>
    <w:p w14:paraId="7D502E71" w14:textId="5938A9B3" w:rsidR="00AE669D" w:rsidRPr="00A80B92" w:rsidRDefault="00AE669D" w:rsidP="00A80B92">
      <w:pPr>
        <w:jc w:val="both"/>
      </w:pPr>
      <w:r w:rsidRPr="00A80B92">
        <w:t>Во время игры, чтобы сменить набор карточек навыков</w:t>
      </w:r>
    </w:p>
    <w:p w14:paraId="4E83897B" w14:textId="77777777" w:rsidR="00D64628" w:rsidRPr="00A80B92" w:rsidRDefault="00D64628" w:rsidP="00A80B92">
      <w:pPr>
        <w:jc w:val="both"/>
      </w:pPr>
      <w:r w:rsidRPr="00A80B92">
        <w:br w:type="page"/>
      </w:r>
    </w:p>
    <w:p w14:paraId="400A2373" w14:textId="6DD30F2B" w:rsidR="00D64628" w:rsidRPr="00A80B92" w:rsidRDefault="00D64628" w:rsidP="00A80B92">
      <w:pPr>
        <w:pStyle w:val="1"/>
        <w:spacing w:befor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0369503"/>
      <w:r w:rsidRPr="00A80B9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рафика</w:t>
      </w:r>
      <w:bookmarkEnd w:id="3"/>
    </w:p>
    <w:p w14:paraId="54F9C7FA" w14:textId="6F1FE7A4" w:rsidR="00AE669D" w:rsidRPr="00A80B92" w:rsidRDefault="00AE669D" w:rsidP="00A80B92">
      <w:pPr>
        <w:jc w:val="both"/>
      </w:pPr>
      <w:r w:rsidRPr="00A80B92">
        <w:t>2</w:t>
      </w:r>
      <w:r w:rsidRPr="00A80B92">
        <w:rPr>
          <w:lang w:val="en-US"/>
        </w:rPr>
        <w:t>D</w:t>
      </w:r>
      <w:r w:rsidRPr="00A80B92">
        <w:t>, вид сверху</w:t>
      </w:r>
    </w:p>
    <w:p w14:paraId="36066575" w14:textId="2046F264" w:rsidR="00AE669D" w:rsidRPr="00A80B92" w:rsidRDefault="00AE669D" w:rsidP="00A80B92">
      <w:pPr>
        <w:jc w:val="both"/>
      </w:pPr>
      <w:r w:rsidRPr="00A80B92">
        <w:t xml:space="preserve">Можно поворачивать камеру с помощью кнопок </w:t>
      </w:r>
      <w:r w:rsidRPr="00A80B92">
        <w:rPr>
          <w:lang w:val="en-US"/>
        </w:rPr>
        <w:t>Q</w:t>
      </w:r>
      <w:r w:rsidRPr="00A80B92">
        <w:t xml:space="preserve"> и </w:t>
      </w:r>
      <w:r w:rsidRPr="00A80B92">
        <w:rPr>
          <w:lang w:val="en-US"/>
        </w:rPr>
        <w:t>E</w:t>
      </w:r>
      <w:r w:rsidRPr="00A80B92">
        <w:t xml:space="preserve"> как в </w:t>
      </w:r>
      <w:proofErr w:type="spellStart"/>
      <w:r w:rsidRPr="00A80B92">
        <w:t>донт</w:t>
      </w:r>
      <w:proofErr w:type="spellEnd"/>
      <w:r w:rsidRPr="00A80B92">
        <w:t xml:space="preserve"> </w:t>
      </w:r>
      <w:proofErr w:type="spellStart"/>
      <w:r w:rsidRPr="00A80B92">
        <w:t>старв</w:t>
      </w:r>
      <w:proofErr w:type="spellEnd"/>
      <w:r w:rsidRPr="00A80B92">
        <w:t xml:space="preserve"> </w:t>
      </w:r>
      <w:proofErr w:type="spellStart"/>
      <w:r w:rsidRPr="00A80B92">
        <w:t>тугезер</w:t>
      </w:r>
      <w:proofErr w:type="spellEnd"/>
      <w:r w:rsidRPr="00A80B92">
        <w:t>.</w:t>
      </w:r>
    </w:p>
    <w:p w14:paraId="5770A970" w14:textId="77777777" w:rsidR="00D64628" w:rsidRPr="00A80B92" w:rsidRDefault="00D64628" w:rsidP="00A80B92">
      <w:pPr>
        <w:jc w:val="both"/>
      </w:pPr>
      <w:r w:rsidRPr="00A80B92">
        <w:br w:type="page"/>
      </w:r>
    </w:p>
    <w:p w14:paraId="19E776EA" w14:textId="5CCDB454" w:rsidR="00D64628" w:rsidRPr="00A80B92" w:rsidRDefault="00D64628" w:rsidP="00A80B92">
      <w:pPr>
        <w:pStyle w:val="1"/>
        <w:spacing w:befor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0369504"/>
      <w:r w:rsidRPr="00A80B9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хнологии</w:t>
      </w:r>
      <w:bookmarkEnd w:id="4"/>
    </w:p>
    <w:p w14:paraId="5A8BD7BA" w14:textId="04E8E906" w:rsidR="00AE669D" w:rsidRPr="00A80B92" w:rsidRDefault="00AE669D" w:rsidP="00A80B92">
      <w:pPr>
        <w:jc w:val="both"/>
      </w:pPr>
      <w:r w:rsidRPr="00A80B92">
        <w:rPr>
          <w:b/>
          <w:bCs/>
        </w:rPr>
        <w:t>Механики:</w:t>
      </w:r>
    </w:p>
    <w:p w14:paraId="76404625" w14:textId="19A4C9E5" w:rsidR="00AE669D" w:rsidRPr="00A80B92" w:rsidRDefault="00AE669D" w:rsidP="00A80B92">
      <w:pPr>
        <w:pStyle w:val="a5"/>
        <w:numPr>
          <w:ilvl w:val="0"/>
          <w:numId w:val="1"/>
        </w:numPr>
        <w:jc w:val="both"/>
      </w:pPr>
      <w:r w:rsidRPr="00A80B92">
        <w:t>Движение</w:t>
      </w:r>
    </w:p>
    <w:p w14:paraId="61E20A44" w14:textId="34D678B5" w:rsidR="00AE669D" w:rsidRPr="00A80B92" w:rsidRDefault="00AE669D" w:rsidP="00A80B92">
      <w:pPr>
        <w:pStyle w:val="a5"/>
        <w:numPr>
          <w:ilvl w:val="0"/>
          <w:numId w:val="1"/>
        </w:numPr>
        <w:jc w:val="both"/>
      </w:pPr>
      <w:r w:rsidRPr="00A80B92">
        <w:t>Рубка деревьев и добыча камня</w:t>
      </w:r>
    </w:p>
    <w:p w14:paraId="22E1896E" w14:textId="003D8854" w:rsidR="00AE669D" w:rsidRPr="00A80B92" w:rsidRDefault="00AE669D" w:rsidP="00A80B92">
      <w:pPr>
        <w:pStyle w:val="a5"/>
        <w:numPr>
          <w:ilvl w:val="0"/>
          <w:numId w:val="1"/>
        </w:numPr>
        <w:jc w:val="both"/>
      </w:pPr>
      <w:r w:rsidRPr="00A80B92">
        <w:t>Выращивание еды</w:t>
      </w:r>
    </w:p>
    <w:p w14:paraId="53A39D9C" w14:textId="70176B50" w:rsidR="00AE669D" w:rsidRPr="00A80B92" w:rsidRDefault="00AE669D" w:rsidP="00A80B92">
      <w:pPr>
        <w:pStyle w:val="a5"/>
        <w:numPr>
          <w:ilvl w:val="0"/>
          <w:numId w:val="1"/>
        </w:numPr>
        <w:jc w:val="both"/>
      </w:pPr>
      <w:r w:rsidRPr="00A80B92">
        <w:t>Освещение базы</w:t>
      </w:r>
    </w:p>
    <w:p w14:paraId="4D7CD572" w14:textId="13EEDE2B" w:rsidR="00AE669D" w:rsidRPr="00A80B92" w:rsidRDefault="00AE669D" w:rsidP="00A80B92">
      <w:pPr>
        <w:pStyle w:val="a5"/>
        <w:numPr>
          <w:ilvl w:val="0"/>
          <w:numId w:val="1"/>
        </w:numPr>
        <w:jc w:val="both"/>
      </w:pPr>
      <w:r w:rsidRPr="00A80B92">
        <w:t>Расширение базы</w:t>
      </w:r>
    </w:p>
    <w:p w14:paraId="4DCDC4F4" w14:textId="607AE083" w:rsidR="00AE669D" w:rsidRPr="00A80B92" w:rsidRDefault="00AE669D" w:rsidP="00A80B92">
      <w:pPr>
        <w:pStyle w:val="a5"/>
        <w:numPr>
          <w:ilvl w:val="0"/>
          <w:numId w:val="1"/>
        </w:numPr>
        <w:jc w:val="both"/>
      </w:pPr>
      <w:r w:rsidRPr="00A80B92">
        <w:t>Сбор ресурсов</w:t>
      </w:r>
    </w:p>
    <w:p w14:paraId="6503EF5C" w14:textId="7E8232A5" w:rsidR="00AE669D" w:rsidRPr="00A80B92" w:rsidRDefault="00AE669D" w:rsidP="00A80B92">
      <w:pPr>
        <w:pStyle w:val="a5"/>
        <w:numPr>
          <w:ilvl w:val="0"/>
          <w:numId w:val="1"/>
        </w:numPr>
        <w:jc w:val="both"/>
      </w:pPr>
      <w:r w:rsidRPr="00A80B92">
        <w:t>Строительство</w:t>
      </w:r>
    </w:p>
    <w:p w14:paraId="5AD63628" w14:textId="174E815C" w:rsidR="00AE669D" w:rsidRPr="00A80B92" w:rsidRDefault="00AE669D" w:rsidP="00A80B92">
      <w:pPr>
        <w:pStyle w:val="a5"/>
        <w:numPr>
          <w:ilvl w:val="0"/>
          <w:numId w:val="1"/>
        </w:numPr>
        <w:jc w:val="both"/>
      </w:pPr>
      <w:r w:rsidRPr="00A80B92">
        <w:t>Атака игрока</w:t>
      </w:r>
    </w:p>
    <w:p w14:paraId="39C55CE5" w14:textId="24E5DCE5" w:rsidR="00AE669D" w:rsidRPr="00A80B92" w:rsidRDefault="00AE669D" w:rsidP="00A80B92">
      <w:pPr>
        <w:pStyle w:val="a5"/>
        <w:numPr>
          <w:ilvl w:val="0"/>
          <w:numId w:val="1"/>
        </w:numPr>
        <w:jc w:val="both"/>
      </w:pPr>
      <w:r w:rsidRPr="00A80B92">
        <w:t>Атака противников</w:t>
      </w:r>
    </w:p>
    <w:p w14:paraId="21580BA5" w14:textId="7C6DBA93" w:rsidR="00AE669D" w:rsidRPr="00A80B92" w:rsidRDefault="00AE669D" w:rsidP="00A80B92">
      <w:pPr>
        <w:pStyle w:val="a5"/>
        <w:numPr>
          <w:ilvl w:val="0"/>
          <w:numId w:val="1"/>
        </w:numPr>
        <w:jc w:val="both"/>
      </w:pPr>
      <w:r w:rsidRPr="00A80B92">
        <w:t>Появление кошмаров в тени</w:t>
      </w:r>
    </w:p>
    <w:p w14:paraId="189B82C1" w14:textId="1FCB22C3" w:rsidR="00AE669D" w:rsidRPr="00A80B92" w:rsidRDefault="00AE669D" w:rsidP="00A80B92">
      <w:pPr>
        <w:pStyle w:val="a5"/>
        <w:numPr>
          <w:ilvl w:val="0"/>
          <w:numId w:val="1"/>
        </w:numPr>
        <w:jc w:val="both"/>
      </w:pPr>
      <w:r w:rsidRPr="00A80B92">
        <w:t>Появление врагов за картой</w:t>
      </w:r>
    </w:p>
    <w:p w14:paraId="4F0154ED" w14:textId="5289E982" w:rsidR="00AE669D" w:rsidRPr="00A80B92" w:rsidRDefault="00AE669D" w:rsidP="00A80B92">
      <w:pPr>
        <w:pStyle w:val="a5"/>
        <w:numPr>
          <w:ilvl w:val="0"/>
          <w:numId w:val="1"/>
        </w:numPr>
        <w:jc w:val="both"/>
      </w:pPr>
      <w:r w:rsidRPr="00A80B92">
        <w:t>Крафт</w:t>
      </w:r>
    </w:p>
    <w:p w14:paraId="00CA9828" w14:textId="285E176F" w:rsidR="00AE669D" w:rsidRPr="00A80B92" w:rsidRDefault="00AE669D" w:rsidP="00A80B92">
      <w:pPr>
        <w:pStyle w:val="a5"/>
        <w:numPr>
          <w:ilvl w:val="0"/>
          <w:numId w:val="1"/>
        </w:numPr>
        <w:jc w:val="both"/>
      </w:pPr>
      <w:r w:rsidRPr="00A80B92">
        <w:t>Система уровней</w:t>
      </w:r>
    </w:p>
    <w:p w14:paraId="3CB5C8A1" w14:textId="06A72DAC" w:rsidR="00AE669D" w:rsidRPr="00A80B92" w:rsidRDefault="00AE669D" w:rsidP="00A80B92">
      <w:pPr>
        <w:pStyle w:val="a5"/>
        <w:numPr>
          <w:ilvl w:val="0"/>
          <w:numId w:val="1"/>
        </w:numPr>
        <w:jc w:val="both"/>
      </w:pPr>
      <w:r w:rsidRPr="00A80B92">
        <w:t>Система навыков</w:t>
      </w:r>
    </w:p>
    <w:p w14:paraId="568FDF9F" w14:textId="4C10A635" w:rsidR="00AE669D" w:rsidRPr="00A80B92" w:rsidRDefault="00AE669D" w:rsidP="00A80B92">
      <w:pPr>
        <w:jc w:val="both"/>
      </w:pPr>
      <w:r w:rsidRPr="00A80B92">
        <w:br w:type="page"/>
      </w:r>
    </w:p>
    <w:p w14:paraId="35C5278E" w14:textId="0738F181" w:rsidR="00AE669D" w:rsidRPr="00A80B92" w:rsidRDefault="00AE669D" w:rsidP="00A80B92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0369505"/>
      <w:r w:rsidRPr="00A80B9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механик:</w:t>
      </w:r>
      <w:bookmarkEnd w:id="5"/>
    </w:p>
    <w:p w14:paraId="2E9599B0" w14:textId="5BDA1555" w:rsidR="00AE669D" w:rsidRPr="00A80B92" w:rsidRDefault="00AE669D" w:rsidP="00A80B92">
      <w:pPr>
        <w:jc w:val="both"/>
        <w:rPr>
          <w:b/>
          <w:bCs/>
        </w:rPr>
      </w:pPr>
      <w:r w:rsidRPr="00A80B92">
        <w:rPr>
          <w:b/>
          <w:bCs/>
        </w:rPr>
        <w:t>Движение:</w:t>
      </w:r>
    </w:p>
    <w:p w14:paraId="587145CE" w14:textId="5FD5FEC3" w:rsidR="00AE669D" w:rsidRPr="00A80B92" w:rsidRDefault="00AE669D" w:rsidP="00A80B92">
      <w:pPr>
        <w:jc w:val="both"/>
      </w:pPr>
      <w:r w:rsidRPr="00A80B92">
        <w:t>Персонаж может перемещаться вперед/назад и влево/вправо. Также может запрыгивать на некоторые участки на базе</w:t>
      </w:r>
    </w:p>
    <w:p w14:paraId="2F9B6964" w14:textId="59CE2C91" w:rsidR="00AE669D" w:rsidRPr="00A80B92" w:rsidRDefault="00AE669D" w:rsidP="00A80B92">
      <w:pPr>
        <w:jc w:val="both"/>
      </w:pPr>
      <w:r w:rsidRPr="00A80B92">
        <w:t xml:space="preserve">Перемещение будет работать на кнопки </w:t>
      </w:r>
      <w:r w:rsidRPr="00A80B92">
        <w:rPr>
          <w:lang w:val="en-US"/>
        </w:rPr>
        <w:t>WASD</w:t>
      </w:r>
      <w:r w:rsidRPr="00A80B92">
        <w:t xml:space="preserve">, а прыжок через кнопку </w:t>
      </w:r>
      <w:r w:rsidRPr="00A80B92">
        <w:rPr>
          <w:lang w:val="en-US"/>
        </w:rPr>
        <w:t>Space</w:t>
      </w:r>
    </w:p>
    <w:p w14:paraId="17B92472" w14:textId="389483A8" w:rsidR="00757481" w:rsidRPr="00A80B92" w:rsidRDefault="00757481" w:rsidP="00A80B92">
      <w:pPr>
        <w:jc w:val="both"/>
        <w:rPr>
          <w:b/>
          <w:bCs/>
        </w:rPr>
      </w:pPr>
      <w:r w:rsidRPr="00A80B92">
        <w:rPr>
          <w:b/>
          <w:bCs/>
        </w:rPr>
        <w:t>Рубка деревьев и добыча камня:</w:t>
      </w:r>
    </w:p>
    <w:p w14:paraId="348BA810" w14:textId="06F71514" w:rsidR="00757481" w:rsidRPr="00A80B92" w:rsidRDefault="00757481" w:rsidP="00A80B92">
      <w:pPr>
        <w:jc w:val="both"/>
      </w:pPr>
      <w:r w:rsidRPr="00A80B92">
        <w:t>Когда Игрок приближается к дереву или камню, на экране появляется уведомление о том, что можно добыть этот ресурс. В зависимости от размера объекта, на него нужно разное количество ударов (</w:t>
      </w:r>
      <w:proofErr w:type="spellStart"/>
      <w:r w:rsidRPr="00A80B92">
        <w:t>хп</w:t>
      </w:r>
      <w:proofErr w:type="spellEnd"/>
      <w:r w:rsidRPr="00A80B92">
        <w:t xml:space="preserve"> объекта будет отображаться над ним) и будет выпадать разное количество ресурсов (рандом из определенного диапазона). Выпавший ресурс можно подобрать, и он появится в инвентаре.</w:t>
      </w:r>
    </w:p>
    <w:p w14:paraId="34B7EE6D" w14:textId="542DB626" w:rsidR="00757481" w:rsidRPr="00A80B92" w:rsidRDefault="00757481" w:rsidP="00A80B92">
      <w:pPr>
        <w:jc w:val="both"/>
        <w:rPr>
          <w:b/>
          <w:bCs/>
        </w:rPr>
      </w:pPr>
      <w:r w:rsidRPr="00A80B92">
        <w:rPr>
          <w:b/>
          <w:bCs/>
        </w:rPr>
        <w:t>Выращивание еды:</w:t>
      </w:r>
    </w:p>
    <w:p w14:paraId="78B1ADC3" w14:textId="3FD3376E" w:rsidR="00757481" w:rsidRPr="00A80B92" w:rsidRDefault="00757481" w:rsidP="00A80B92">
      <w:pPr>
        <w:jc w:val="both"/>
      </w:pPr>
      <w:r w:rsidRPr="00A80B92">
        <w:t>На базе и вокруг можно будет размещать грядки, где можно выращивать продовольствие, которое будет расходоваться каждый день. Производиться будет раз в определенное время (необходим для некоторых построек также)</w:t>
      </w:r>
    </w:p>
    <w:p w14:paraId="647B1ECC" w14:textId="0F3C77C8" w:rsidR="00757481" w:rsidRPr="00A80B92" w:rsidRDefault="00757481" w:rsidP="00A80B92">
      <w:pPr>
        <w:jc w:val="both"/>
        <w:rPr>
          <w:b/>
          <w:bCs/>
        </w:rPr>
      </w:pPr>
      <w:r w:rsidRPr="00A80B92">
        <w:rPr>
          <w:b/>
          <w:bCs/>
        </w:rPr>
        <w:t>Освещение базы:</w:t>
      </w:r>
    </w:p>
    <w:p w14:paraId="1DCBE629" w14:textId="1540E7DD" w:rsidR="00757481" w:rsidRPr="00A80B92" w:rsidRDefault="00757481" w:rsidP="00A80B92">
      <w:pPr>
        <w:jc w:val="both"/>
      </w:pPr>
      <w:r w:rsidRPr="00A80B92">
        <w:t>Возможность устанавливать факелы на базе, за которыми нужно постоянно следить. Дают освещение на определенный участок базы</w:t>
      </w:r>
    </w:p>
    <w:p w14:paraId="06BE1A4F" w14:textId="7A9C4293" w:rsidR="00757481" w:rsidRPr="00A80B92" w:rsidRDefault="00757481" w:rsidP="00A80B92">
      <w:pPr>
        <w:jc w:val="both"/>
        <w:rPr>
          <w:b/>
          <w:bCs/>
        </w:rPr>
      </w:pPr>
      <w:r w:rsidRPr="00A80B92">
        <w:rPr>
          <w:b/>
          <w:bCs/>
        </w:rPr>
        <w:t>Расширение базы:</w:t>
      </w:r>
    </w:p>
    <w:p w14:paraId="57B2F6AB" w14:textId="31A43E50" w:rsidR="00757481" w:rsidRPr="00A80B92" w:rsidRDefault="00757481" w:rsidP="00A80B92">
      <w:pPr>
        <w:jc w:val="both"/>
      </w:pPr>
      <w:r w:rsidRPr="00A80B92">
        <w:t>За определенное количество ресурсов можно купить участок территории, который в дальнейшем можно использовать для строительства базы</w:t>
      </w:r>
    </w:p>
    <w:p w14:paraId="4603FB80" w14:textId="2085DDA9" w:rsidR="00757481" w:rsidRPr="00A80B92" w:rsidRDefault="00757481" w:rsidP="00A80B92">
      <w:pPr>
        <w:jc w:val="both"/>
        <w:rPr>
          <w:b/>
          <w:bCs/>
        </w:rPr>
      </w:pPr>
      <w:r w:rsidRPr="00A80B92">
        <w:rPr>
          <w:b/>
          <w:bCs/>
        </w:rPr>
        <w:t>Сбор ресурсов:</w:t>
      </w:r>
    </w:p>
    <w:p w14:paraId="4A956AFE" w14:textId="0417ACD0" w:rsidR="00757481" w:rsidRPr="00A80B92" w:rsidRDefault="00757481" w:rsidP="00A80B92">
      <w:pPr>
        <w:jc w:val="both"/>
      </w:pPr>
      <w:r w:rsidRPr="00A80B92">
        <w:t>Подбор выпавших ресурсов с камней и деревьев, сбор урожая и с мобов</w:t>
      </w:r>
    </w:p>
    <w:p w14:paraId="21D43D30" w14:textId="00E4093B" w:rsidR="00757481" w:rsidRPr="00A80B92" w:rsidRDefault="00757481" w:rsidP="00A80B92">
      <w:pPr>
        <w:jc w:val="both"/>
        <w:rPr>
          <w:b/>
          <w:bCs/>
        </w:rPr>
      </w:pPr>
      <w:r w:rsidRPr="00A80B92">
        <w:rPr>
          <w:b/>
          <w:bCs/>
        </w:rPr>
        <w:t>Строительство:</w:t>
      </w:r>
    </w:p>
    <w:p w14:paraId="4742DF45" w14:textId="154E6D9A" w:rsidR="00757481" w:rsidRPr="00A80B92" w:rsidRDefault="00757481" w:rsidP="00A80B92">
      <w:pPr>
        <w:jc w:val="both"/>
      </w:pPr>
      <w:r w:rsidRPr="00A80B92">
        <w:t>Можно строить следующие объекты: Стены, платформы перед стеной. Участок для башен, башни, огород, факел</w:t>
      </w:r>
    </w:p>
    <w:p w14:paraId="3AF7DDCE" w14:textId="548E7F82" w:rsidR="00757481" w:rsidRPr="00A80B92" w:rsidRDefault="00757481" w:rsidP="00A80B92">
      <w:pPr>
        <w:jc w:val="both"/>
        <w:rPr>
          <w:b/>
          <w:bCs/>
        </w:rPr>
      </w:pPr>
      <w:r w:rsidRPr="00A80B92">
        <w:rPr>
          <w:b/>
          <w:bCs/>
        </w:rPr>
        <w:t>Атака игрока:</w:t>
      </w:r>
    </w:p>
    <w:p w14:paraId="79BE6F25" w14:textId="700B8D15" w:rsidR="00757481" w:rsidRPr="00A80B92" w:rsidRDefault="00757481" w:rsidP="00A80B92">
      <w:pPr>
        <w:jc w:val="both"/>
      </w:pPr>
      <w:r w:rsidRPr="00A80B92">
        <w:lastRenderedPageBreak/>
        <w:t>Игрок сможет атаковать как в ближнем бою (меч, топор, кирка) так и в дальнем (лук, рогатка, арбалет)</w:t>
      </w:r>
    </w:p>
    <w:p w14:paraId="28AC7EA8" w14:textId="0893447A" w:rsidR="00757481" w:rsidRPr="00A80B92" w:rsidRDefault="00757481" w:rsidP="00A80B92">
      <w:pPr>
        <w:jc w:val="both"/>
        <w:rPr>
          <w:b/>
          <w:bCs/>
        </w:rPr>
      </w:pPr>
      <w:r w:rsidRPr="00A80B92">
        <w:rPr>
          <w:b/>
          <w:bCs/>
        </w:rPr>
        <w:t>Атака противников:</w:t>
      </w:r>
    </w:p>
    <w:p w14:paraId="14B6B651" w14:textId="3933A76C" w:rsidR="00757481" w:rsidRPr="00A80B92" w:rsidRDefault="00757481" w:rsidP="00A80B92">
      <w:pPr>
        <w:jc w:val="both"/>
      </w:pPr>
      <w:r w:rsidRPr="00A80B92">
        <w:t>Противники будут как ближнего, так и дальнего боя</w:t>
      </w:r>
    </w:p>
    <w:p w14:paraId="0DAABF64" w14:textId="3C115FE7" w:rsidR="00757481" w:rsidRPr="00A80B92" w:rsidRDefault="00757481" w:rsidP="00A80B92">
      <w:pPr>
        <w:jc w:val="both"/>
      </w:pPr>
      <w:r w:rsidRPr="00A80B92">
        <w:t>Ближний бой больше здоровья и брони, но меньше урона</w:t>
      </w:r>
    </w:p>
    <w:p w14:paraId="0198E6C1" w14:textId="064CD17D" w:rsidR="00757481" w:rsidRPr="00A80B92" w:rsidRDefault="00757481" w:rsidP="00A80B92">
      <w:pPr>
        <w:jc w:val="both"/>
      </w:pPr>
      <w:r w:rsidRPr="00A80B92">
        <w:t>Дальний бой больше урон, здоровья и брони меньше</w:t>
      </w:r>
    </w:p>
    <w:p w14:paraId="4C0D69AC" w14:textId="53776535" w:rsidR="00757481" w:rsidRPr="00A80B92" w:rsidRDefault="00757481" w:rsidP="00A80B92">
      <w:pPr>
        <w:jc w:val="both"/>
      </w:pPr>
      <w:r w:rsidRPr="00A80B92">
        <w:t>Раз в определенное количество раундов появляется босс</w:t>
      </w:r>
    </w:p>
    <w:p w14:paraId="7C83B81D" w14:textId="116B7241" w:rsidR="00757481" w:rsidRPr="00A80B92" w:rsidRDefault="00757481" w:rsidP="00A80B92">
      <w:pPr>
        <w:jc w:val="both"/>
        <w:rPr>
          <w:b/>
          <w:bCs/>
        </w:rPr>
      </w:pPr>
      <w:r w:rsidRPr="00A80B92">
        <w:rPr>
          <w:b/>
          <w:bCs/>
        </w:rPr>
        <w:t>Появление кошмаров в тени:</w:t>
      </w:r>
    </w:p>
    <w:p w14:paraId="620AF038" w14:textId="330D34D7" w:rsidR="00757481" w:rsidRPr="00A80B92" w:rsidRDefault="00757481" w:rsidP="00A80B92">
      <w:pPr>
        <w:jc w:val="both"/>
      </w:pPr>
      <w:r w:rsidRPr="00A80B92">
        <w:t>Если какой-то участок базы не будет освещен, появляется кошмар, который стремится разрушить все постройки внутри базы, а также разорить запасы ресурсов на базе</w:t>
      </w:r>
    </w:p>
    <w:p w14:paraId="643B1C81" w14:textId="41D788E0" w:rsidR="00757481" w:rsidRPr="00A80B92" w:rsidRDefault="00757481" w:rsidP="00A80B92">
      <w:pPr>
        <w:jc w:val="both"/>
        <w:rPr>
          <w:b/>
          <w:bCs/>
        </w:rPr>
      </w:pPr>
      <w:r w:rsidRPr="00A80B92">
        <w:rPr>
          <w:b/>
          <w:bCs/>
        </w:rPr>
        <w:t>Появление врагов за картой:</w:t>
      </w:r>
    </w:p>
    <w:p w14:paraId="04AACC1A" w14:textId="21D2563F" w:rsidR="00757481" w:rsidRPr="00A80B92" w:rsidRDefault="00757481" w:rsidP="00A80B92">
      <w:pPr>
        <w:jc w:val="both"/>
      </w:pPr>
      <w:r w:rsidRPr="00A80B92">
        <w:t>Враги будут в случайном порядке появляется за картой отрисовки</w:t>
      </w:r>
      <w:r w:rsidR="00A80B92" w:rsidRPr="00A80B92">
        <w:t>. Каждый раунд будет появляться больше врагов, а их характеристики будут увеличиваться</w:t>
      </w:r>
    </w:p>
    <w:p w14:paraId="4AC17753" w14:textId="41518B38" w:rsidR="00757481" w:rsidRPr="00A80B92" w:rsidRDefault="00757481" w:rsidP="00A80B92">
      <w:pPr>
        <w:jc w:val="both"/>
        <w:rPr>
          <w:b/>
          <w:bCs/>
        </w:rPr>
      </w:pPr>
      <w:r w:rsidRPr="00A80B92">
        <w:rPr>
          <w:b/>
          <w:bCs/>
        </w:rPr>
        <w:t>Крафт</w:t>
      </w:r>
      <w:r w:rsidR="00A80B92" w:rsidRPr="00A80B92">
        <w:rPr>
          <w:b/>
          <w:bCs/>
        </w:rPr>
        <w:t>:</w:t>
      </w:r>
    </w:p>
    <w:p w14:paraId="7056BA1C" w14:textId="7413572E" w:rsidR="00A80B92" w:rsidRPr="00A80B92" w:rsidRDefault="00A80B92" w:rsidP="00A80B92">
      <w:pPr>
        <w:jc w:val="both"/>
      </w:pPr>
      <w:r w:rsidRPr="00A80B92">
        <w:t>Из базовых ресурсов можно будет создавать улучшенные, которые можно будет использовать для крафта оружия или брони</w:t>
      </w:r>
    </w:p>
    <w:p w14:paraId="7B0B8BA8" w14:textId="3495B4D5" w:rsidR="00757481" w:rsidRPr="00A80B92" w:rsidRDefault="00757481" w:rsidP="00A80B92">
      <w:pPr>
        <w:jc w:val="both"/>
        <w:rPr>
          <w:b/>
          <w:bCs/>
        </w:rPr>
      </w:pPr>
      <w:r w:rsidRPr="00A80B92">
        <w:rPr>
          <w:b/>
          <w:bCs/>
        </w:rPr>
        <w:t>Система уровней</w:t>
      </w:r>
      <w:r w:rsidR="00A80B92" w:rsidRPr="00A80B92">
        <w:rPr>
          <w:b/>
          <w:bCs/>
        </w:rPr>
        <w:t>:</w:t>
      </w:r>
    </w:p>
    <w:p w14:paraId="6E470D44" w14:textId="0DAB8C68" w:rsidR="00A80B92" w:rsidRPr="00A80B92" w:rsidRDefault="00A80B92" w:rsidP="00A80B92">
      <w:pPr>
        <w:jc w:val="both"/>
      </w:pPr>
      <w:r w:rsidRPr="00A80B92">
        <w:t>При убийстве врагов игроку начисляется опыт</w:t>
      </w:r>
    </w:p>
    <w:p w14:paraId="04F9AA70" w14:textId="7B1DFF38" w:rsidR="00757481" w:rsidRPr="00A80B92" w:rsidRDefault="00757481" w:rsidP="00A80B92">
      <w:pPr>
        <w:jc w:val="both"/>
        <w:rPr>
          <w:b/>
          <w:bCs/>
        </w:rPr>
      </w:pPr>
      <w:r w:rsidRPr="00A80B92">
        <w:rPr>
          <w:b/>
          <w:bCs/>
        </w:rPr>
        <w:t>Система навыков</w:t>
      </w:r>
      <w:r w:rsidR="00A80B92" w:rsidRPr="00A80B92">
        <w:rPr>
          <w:b/>
          <w:bCs/>
        </w:rPr>
        <w:t>:</w:t>
      </w:r>
    </w:p>
    <w:p w14:paraId="48D4F078" w14:textId="26FAF854" w:rsidR="00A80B92" w:rsidRPr="00A80B92" w:rsidRDefault="00A80B92" w:rsidP="00A80B92">
      <w:pPr>
        <w:jc w:val="both"/>
      </w:pPr>
      <w:r w:rsidRPr="00A80B92">
        <w:t>После получения уровня игроку дают на выбор 3 карточки с навыками, из которых он выбирает одну. Карточки улучшают имеющиеся характеристики или дают другие. Некоторые карточки суммируются между собой.</w:t>
      </w:r>
    </w:p>
    <w:p w14:paraId="11929C23" w14:textId="77777777" w:rsidR="00D64628" w:rsidRPr="00A80B92" w:rsidRDefault="00D64628" w:rsidP="00A80B92">
      <w:pPr>
        <w:jc w:val="both"/>
      </w:pPr>
      <w:r w:rsidRPr="00A80B92">
        <w:br w:type="page"/>
      </w:r>
    </w:p>
    <w:p w14:paraId="68FC7C3D" w14:textId="03CAC6C5" w:rsidR="008E555B" w:rsidRPr="00A80B92" w:rsidRDefault="00D64628" w:rsidP="00A80B92">
      <w:pPr>
        <w:pStyle w:val="1"/>
        <w:spacing w:befor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90369506"/>
      <w:r w:rsidRPr="00A80B9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нструментарий</w:t>
      </w:r>
      <w:bookmarkEnd w:id="6"/>
    </w:p>
    <w:p w14:paraId="254D2D89" w14:textId="77777777" w:rsidR="00AE669D" w:rsidRPr="00A80B92" w:rsidRDefault="00AE669D" w:rsidP="00A80B92">
      <w:pPr>
        <w:jc w:val="both"/>
        <w:rPr>
          <w:b/>
          <w:bCs/>
        </w:rPr>
      </w:pPr>
      <w:r w:rsidRPr="00A80B92">
        <w:rPr>
          <w:b/>
          <w:bCs/>
        </w:rPr>
        <w:t>Программы</w:t>
      </w:r>
    </w:p>
    <w:p w14:paraId="1CD894B3" w14:textId="77777777" w:rsidR="00AE669D" w:rsidRPr="00A80B92" w:rsidRDefault="00AE669D" w:rsidP="00A80B92">
      <w:pPr>
        <w:jc w:val="both"/>
      </w:pPr>
      <w:r w:rsidRPr="00A80B92">
        <w:rPr>
          <w:lang w:val="en-US"/>
        </w:rPr>
        <w:t>Unity</w:t>
      </w:r>
      <w:r w:rsidRPr="00A80B92">
        <w:t xml:space="preserve"> – сама разработка</w:t>
      </w:r>
    </w:p>
    <w:p w14:paraId="3BCD45C8" w14:textId="77777777" w:rsidR="00AE669D" w:rsidRPr="00A80B92" w:rsidRDefault="00AE669D" w:rsidP="00A80B92">
      <w:pPr>
        <w:jc w:val="both"/>
      </w:pPr>
      <w:r w:rsidRPr="00A80B92">
        <w:rPr>
          <w:lang w:val="en-US"/>
        </w:rPr>
        <w:t>Microsoft</w:t>
      </w:r>
      <w:r w:rsidRPr="00A80B92">
        <w:t xml:space="preserve"> </w:t>
      </w:r>
      <w:r w:rsidRPr="00A80B92">
        <w:rPr>
          <w:lang w:val="en-US"/>
        </w:rPr>
        <w:t>visual</w:t>
      </w:r>
      <w:r w:rsidRPr="00A80B92">
        <w:t xml:space="preserve"> </w:t>
      </w:r>
      <w:r w:rsidRPr="00A80B92">
        <w:rPr>
          <w:lang w:val="en-US"/>
        </w:rPr>
        <w:t>studio</w:t>
      </w:r>
      <w:r w:rsidRPr="00A80B92">
        <w:t xml:space="preserve"> – написание кода</w:t>
      </w:r>
    </w:p>
    <w:p w14:paraId="4CFAF0AF" w14:textId="77777777" w:rsidR="00AE669D" w:rsidRPr="00A80B92" w:rsidRDefault="00AE669D" w:rsidP="00A80B92">
      <w:pPr>
        <w:jc w:val="both"/>
      </w:pPr>
      <w:r w:rsidRPr="00A80B92">
        <w:rPr>
          <w:lang w:val="en-US"/>
        </w:rPr>
        <w:t>Blender</w:t>
      </w:r>
      <w:r w:rsidRPr="00A80B92">
        <w:t xml:space="preserve"> 3</w:t>
      </w:r>
      <w:r w:rsidRPr="00A80B92">
        <w:rPr>
          <w:lang w:val="en-US"/>
        </w:rPr>
        <w:t>d</w:t>
      </w:r>
      <w:r w:rsidRPr="00A80B92">
        <w:t xml:space="preserve"> – модели</w:t>
      </w:r>
    </w:p>
    <w:p w14:paraId="51F03A0C" w14:textId="77777777" w:rsidR="00AE669D" w:rsidRPr="00A80B92" w:rsidRDefault="00AE669D" w:rsidP="00A80B92">
      <w:pPr>
        <w:jc w:val="both"/>
      </w:pPr>
      <w:r w:rsidRPr="00A80B92">
        <w:rPr>
          <w:lang w:val="en-US"/>
        </w:rPr>
        <w:t>GIMP</w:t>
      </w:r>
      <w:r w:rsidRPr="00A80B92">
        <w:t xml:space="preserve"> – рисование 2</w:t>
      </w:r>
      <w:r w:rsidRPr="00A80B92">
        <w:rPr>
          <w:lang w:val="en-US"/>
        </w:rPr>
        <w:t>d</w:t>
      </w:r>
    </w:p>
    <w:p w14:paraId="153820C0" w14:textId="3B755F3F" w:rsidR="00B80401" w:rsidRDefault="00AE669D" w:rsidP="00A80B92">
      <w:pPr>
        <w:jc w:val="both"/>
      </w:pPr>
      <w:r w:rsidRPr="00A80B92">
        <w:rPr>
          <w:lang w:val="en-US"/>
        </w:rPr>
        <w:t xml:space="preserve">FL Studio </w:t>
      </w:r>
      <w:r w:rsidRPr="00A80B92">
        <w:t>– написание музыки</w:t>
      </w:r>
    </w:p>
    <w:p w14:paraId="20D3C90C" w14:textId="77777777" w:rsidR="00B80401" w:rsidRDefault="00B80401">
      <w:r>
        <w:br w:type="page"/>
      </w:r>
    </w:p>
    <w:p w14:paraId="1AB8B7F1" w14:textId="0DC67735" w:rsidR="00AE669D" w:rsidRDefault="00B80401" w:rsidP="00B8040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4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цесс создания</w:t>
      </w:r>
    </w:p>
    <w:p w14:paraId="11D7E20E" w14:textId="627162BD" w:rsidR="00B80401" w:rsidRDefault="00B80401" w:rsidP="00B80401">
      <w:r>
        <w:t>11.02.25</w:t>
      </w:r>
      <w:proofErr w:type="gramStart"/>
      <w:r>
        <w:t>: Создал</w:t>
      </w:r>
      <w:proofErr w:type="gramEnd"/>
      <w:r>
        <w:t xml:space="preserve"> проект, добавил механику передвижения</w:t>
      </w:r>
    </w:p>
    <w:p w14:paraId="32E5E645" w14:textId="77777777" w:rsidR="00B80401" w:rsidRPr="00B80401" w:rsidRDefault="00B80401" w:rsidP="00B80401">
      <w:pPr>
        <w:rPr>
          <w:lang w:val="en-US"/>
        </w:rPr>
      </w:pPr>
    </w:p>
    <w:sectPr w:rsidR="00B80401" w:rsidRPr="00B80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761C2A"/>
    <w:multiLevelType w:val="hybridMultilevel"/>
    <w:tmpl w:val="ECB09940"/>
    <w:lvl w:ilvl="0" w:tplc="B6E4D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9C3"/>
    <w:rsid w:val="00513E97"/>
    <w:rsid w:val="00714508"/>
    <w:rsid w:val="00757481"/>
    <w:rsid w:val="00795ECB"/>
    <w:rsid w:val="0082721F"/>
    <w:rsid w:val="008E555B"/>
    <w:rsid w:val="00A22B2D"/>
    <w:rsid w:val="00A80B92"/>
    <w:rsid w:val="00AE669D"/>
    <w:rsid w:val="00B62158"/>
    <w:rsid w:val="00B80401"/>
    <w:rsid w:val="00B939C3"/>
    <w:rsid w:val="00D6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7C798"/>
  <w15:chartTrackingRefBased/>
  <w15:docId w15:val="{CF8007F4-C860-49BE-9CE3-D538CA12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66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46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64628"/>
    <w:pPr>
      <w:spacing w:line="259" w:lineRule="auto"/>
      <w:ind w:firstLine="0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64628"/>
    <w:pPr>
      <w:spacing w:after="100"/>
    </w:pPr>
  </w:style>
  <w:style w:type="character" w:styleId="a4">
    <w:name w:val="Hyperlink"/>
    <w:basedOn w:val="a0"/>
    <w:uiPriority w:val="99"/>
    <w:unhideWhenUsed/>
    <w:rsid w:val="00D6462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E669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E6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80401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CFCB7-5E37-462B-89AE-764BDE31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0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urov2002@mail.ru</dc:creator>
  <cp:keywords/>
  <dc:description/>
  <cp:lastModifiedBy>shekurov2002@mail.ru</cp:lastModifiedBy>
  <cp:revision>4</cp:revision>
  <dcterms:created xsi:type="dcterms:W3CDTF">2025-02-12T13:53:00Z</dcterms:created>
  <dcterms:modified xsi:type="dcterms:W3CDTF">2025-02-13T21:00:00Z</dcterms:modified>
</cp:coreProperties>
</file>